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2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EENLokaal - Huisvesting social retur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2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Huisvesting social retu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2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Huisvesting social retu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EENLokaal - vragen huisvesting social retu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Huisvesting-social-return.pdf" TargetMode="External" /><Relationship Id="rId25" Type="http://schemas.openxmlformats.org/officeDocument/2006/relationships/hyperlink" Target="https://https://gemeenteraad.venlo.nl//Documenten/Beantwoording-art-44-EENLokaal-vragen-huisvesting-social-retur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